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D8A10" w14:textId="77777777" w:rsidR="0036189D" w:rsidRPr="00432707" w:rsidRDefault="0036189D" w:rsidP="0036189D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14:paraId="1F9665ED" w14:textId="77777777" w:rsidR="0036189D" w:rsidRPr="00432707" w:rsidRDefault="0036189D" w:rsidP="0036189D">
      <w:pPr>
        <w:spacing w:after="0" w:line="240" w:lineRule="auto"/>
        <w:ind w:left="4306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67D0EDF7" w14:textId="77777777" w:rsidR="0036189D" w:rsidRPr="00432707" w:rsidRDefault="0036189D" w:rsidP="0036189D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3D852967" wp14:editId="389230CE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ОННА КАРТА НА АДМИНИСТРАТИВНА УСЛУГА</w:t>
      </w:r>
    </w:p>
    <w:p w14:paraId="554617C3" w14:textId="11FC5FA6" w:rsidR="0036189D" w:rsidRPr="00432707" w:rsidRDefault="002B3A79" w:rsidP="001E4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F82379">
        <w:rPr>
          <w:rFonts w:ascii="Times New Roman" w:eastAsia="Calibri" w:hAnsi="Times New Roman" w:cs="Times New Roman"/>
          <w:sz w:val="24"/>
          <w:szCs w:val="24"/>
          <w:lang w:val="bg-BG"/>
        </w:rPr>
        <w:t>91</w:t>
      </w:r>
      <w:r w:rsidR="001E41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даване на удостоверение з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 w:rsidR="00F82379">
        <w:rPr>
          <w:rFonts w:ascii="Times New Roman" w:eastAsia="Calibri" w:hAnsi="Times New Roman" w:cs="Times New Roman"/>
          <w:sz w:val="24"/>
          <w:szCs w:val="24"/>
          <w:lang w:val="bg-BG"/>
        </w:rPr>
        <w:t>ължим и платен данък върху наследството</w:t>
      </w:r>
    </w:p>
    <w:p w14:paraId="7D0A776B" w14:textId="77777777" w:rsidR="0036189D" w:rsidRPr="00432707" w:rsidRDefault="0036189D" w:rsidP="0036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14:paraId="15942D13" w14:textId="77777777" w:rsidR="0036189D" w:rsidRPr="00432707" w:rsidRDefault="0036189D" w:rsidP="0036189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091E646" w14:textId="69BEB673"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226639E0" w14:textId="2C202919" w:rsidR="00400F92" w:rsidRDefault="00855987" w:rsidP="0043441A">
      <w:pPr>
        <w:pStyle w:val="aa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</w:t>
      </w:r>
      <w:r w:rsidRPr="00855987">
        <w:rPr>
          <w:rFonts w:ascii="Times New Roman" w:eastAsia="Calibri" w:hAnsi="Times New Roman" w:cs="Times New Roman"/>
          <w:sz w:val="24"/>
          <w:szCs w:val="24"/>
          <w:lang w:val="bg-BG"/>
        </w:rPr>
        <w:t>л.</w:t>
      </w:r>
      <w:r w:rsidR="00F823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41 във връзка с чл.29, ал.1 </w:t>
      </w:r>
      <w:r w:rsidRPr="00855987">
        <w:rPr>
          <w:rFonts w:ascii="Times New Roman" w:eastAsia="Calibri" w:hAnsi="Times New Roman" w:cs="Times New Roman"/>
          <w:sz w:val="24"/>
          <w:szCs w:val="24"/>
          <w:lang w:val="bg-BG"/>
        </w:rPr>
        <w:t>от Закон за местните данъци и такси;</w:t>
      </w:r>
    </w:p>
    <w:p w14:paraId="0B6D9A1E" w14:textId="5FF687CB" w:rsidR="0043441A" w:rsidRPr="0043441A" w:rsidRDefault="00855987" w:rsidP="0043441A">
      <w:pPr>
        <w:pStyle w:val="aa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</w:t>
      </w:r>
      <w:r w:rsidR="0043441A">
        <w:rPr>
          <w:rFonts w:ascii="Times New Roman" w:eastAsia="Calibri" w:hAnsi="Times New Roman" w:cs="Times New Roman"/>
          <w:sz w:val="24"/>
          <w:szCs w:val="24"/>
          <w:lang w:val="bg-BG"/>
        </w:rPr>
        <w:t>л.34, ал.1, т.</w:t>
      </w:r>
      <w:r w:rsidR="00F82379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43441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Наредба за определянето и администрирането на местните такси и цени на услуг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46C700AB" w14:textId="77777777"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 /*</w:t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лужители, в случаите на възлаган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/, който предоставя административната услуга/издава индивидуалния административен акт:</w:t>
      </w:r>
    </w:p>
    <w:p w14:paraId="2D324F17" w14:textId="681BBC0E" w:rsidR="00400F92" w:rsidRPr="00664601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646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ирекция „Административна“, </w:t>
      </w:r>
      <w:bookmarkStart w:id="0" w:name="_Hlk49703172"/>
      <w:r w:rsidR="00664601">
        <w:rPr>
          <w:rFonts w:ascii="Times New Roman" w:eastAsia="Calibri" w:hAnsi="Times New Roman" w:cs="Times New Roman"/>
          <w:sz w:val="24"/>
          <w:szCs w:val="24"/>
          <w:lang w:val="bg-BG"/>
        </w:rPr>
        <w:t>Инспектор „Местни приходи, търговия и каса“</w:t>
      </w:r>
    </w:p>
    <w:bookmarkEnd w:id="0"/>
    <w:p w14:paraId="4A98E4FC" w14:textId="77777777" w:rsidR="0043441A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търа за административно обслужване:</w:t>
      </w:r>
    </w:p>
    <w:p w14:paraId="0E502321" w14:textId="0F444F0A" w:rsidR="00664601" w:rsidRPr="00432707" w:rsidRDefault="00664601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64601">
        <w:rPr>
          <w:noProof/>
          <w:lang w:val="bg-BG" w:eastAsia="bg-BG"/>
        </w:rPr>
        <w:drawing>
          <wp:inline distT="0" distB="0" distL="0" distR="0" wp14:anchorId="4269FF66" wp14:editId="695821F7">
            <wp:extent cx="5760720" cy="9525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</w:p>
    <w:p w14:paraId="717C3E38" w14:textId="794D24DA"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C41C819" w14:textId="77777777" w:rsidR="00057CA7" w:rsidRDefault="00057CA7" w:rsidP="00057CA7">
      <w:pPr>
        <w:pStyle w:val="ab"/>
        <w:shd w:val="clear" w:color="auto" w:fill="FFFFFF"/>
        <w:ind w:firstLine="360"/>
        <w:rPr>
          <w:rFonts w:eastAsia="Calibri"/>
          <w:b/>
          <w:bCs/>
          <w:i/>
        </w:rPr>
      </w:pPr>
      <w:r>
        <w:rPr>
          <w:rFonts w:eastAsia="Calibri"/>
          <w:b/>
          <w:bCs/>
          <w:i/>
        </w:rPr>
        <w:t>Необходими документи за предоставяне на услугата:</w:t>
      </w:r>
    </w:p>
    <w:p w14:paraId="62A640D8" w14:textId="77777777" w:rsidR="00057CA7" w:rsidRDefault="00057CA7" w:rsidP="00057CA7">
      <w:pPr>
        <w:pStyle w:val="ab"/>
        <w:numPr>
          <w:ilvl w:val="0"/>
          <w:numId w:val="2"/>
        </w:numPr>
        <w:shd w:val="clear" w:color="auto" w:fill="FFFFFF"/>
        <w:rPr>
          <w:rFonts w:eastAsia="Calibri"/>
          <w:bCs/>
        </w:rPr>
      </w:pPr>
      <w:r>
        <w:rPr>
          <w:rFonts w:eastAsia="Calibri"/>
          <w:bCs/>
        </w:rPr>
        <w:t>Заявление по образец;</w:t>
      </w:r>
    </w:p>
    <w:p w14:paraId="1F128F8A" w14:textId="0FC46E2F" w:rsidR="00057CA7" w:rsidRPr="00F82379" w:rsidRDefault="00057CA7" w:rsidP="00057CA7">
      <w:pPr>
        <w:pStyle w:val="ab"/>
        <w:numPr>
          <w:ilvl w:val="0"/>
          <w:numId w:val="2"/>
        </w:num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Документ за самоличност и/или нотариално заверено  пълномощно </w:t>
      </w:r>
      <w:r>
        <w:rPr>
          <w:rFonts w:eastAsia="Calibri"/>
          <w:i/>
        </w:rPr>
        <w:t>/*Необходими само за легитимиране на заявителя или упълномощеното от него лице при подаване на заявлението на място или средство за идентификация при подаване на заявление по електронен път/;</w:t>
      </w:r>
    </w:p>
    <w:p w14:paraId="7DC3C914" w14:textId="32529D33" w:rsidR="00F82379" w:rsidRPr="00937816" w:rsidRDefault="00F82379" w:rsidP="00937816">
      <w:pPr>
        <w:pStyle w:val="ab"/>
        <w:numPr>
          <w:ilvl w:val="0"/>
          <w:numId w:val="2"/>
        </w:numPr>
        <w:shd w:val="clear" w:color="auto" w:fill="FFFFFF"/>
        <w:jc w:val="both"/>
        <w:rPr>
          <w:rFonts w:eastAsia="Calibri"/>
          <w:i/>
        </w:rPr>
      </w:pPr>
      <w:r>
        <w:rPr>
          <w:rFonts w:eastAsia="Calibri"/>
        </w:rPr>
        <w:t xml:space="preserve">Удостоверение за наследници </w:t>
      </w:r>
      <w:r w:rsidRPr="00F82379">
        <w:rPr>
          <w:rFonts w:eastAsia="Calibri"/>
          <w:i/>
          <w:iCs/>
        </w:rPr>
        <w:t>/*Издава се от Общината по последния постоянен адрес на починалото лице</w:t>
      </w:r>
      <w:r w:rsidR="00937816">
        <w:rPr>
          <w:rFonts w:eastAsia="Calibri"/>
          <w:i/>
          <w:iCs/>
        </w:rPr>
        <w:t xml:space="preserve">, </w:t>
      </w:r>
      <w:r w:rsidR="00937816" w:rsidRPr="00A84DA0">
        <w:rPr>
          <w:rFonts w:eastAsia="Calibri"/>
          <w:i/>
        </w:rPr>
        <w:t>прилага се само ако наследодателят не е с постоянен адрес на територията на Община Челопеч</w:t>
      </w:r>
      <w:r w:rsidR="00937816">
        <w:rPr>
          <w:rFonts w:eastAsia="Calibri"/>
          <w:i/>
        </w:rPr>
        <w:t>/</w:t>
      </w:r>
    </w:p>
    <w:p w14:paraId="26195848" w14:textId="58F31FE6" w:rsidR="00057CA7" w:rsidRPr="00F82379" w:rsidRDefault="00F82379" w:rsidP="00F82379">
      <w:pPr>
        <w:pStyle w:val="ab"/>
        <w:numPr>
          <w:ilvl w:val="0"/>
          <w:numId w:val="2"/>
        </w:numPr>
        <w:shd w:val="clear" w:color="auto" w:fill="FFFFFF"/>
        <w:jc w:val="both"/>
        <w:rPr>
          <w:rFonts w:eastAsia="Calibri"/>
          <w:i/>
          <w:iCs/>
        </w:rPr>
      </w:pPr>
      <w:r>
        <w:rPr>
          <w:rFonts w:eastAsia="Calibri"/>
        </w:rPr>
        <w:t>Декларация по чл.32, ал.1 от Закона за местните данъци и такси за облагане с данък върху наследствата;</w:t>
      </w:r>
    </w:p>
    <w:p w14:paraId="0BE08BBE" w14:textId="405DA38F" w:rsidR="002D5ABB" w:rsidRDefault="002D5ABB" w:rsidP="00057C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val="bg-BG" w:eastAsia="bg-BG"/>
        </w:rPr>
      </w:pPr>
    </w:p>
    <w:p w14:paraId="1D2CD3AC" w14:textId="77777777" w:rsidR="00937816" w:rsidRDefault="00937816" w:rsidP="002D5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14:paraId="1CACBCF0" w14:textId="77777777" w:rsidR="00937816" w:rsidRDefault="00937816" w:rsidP="002D5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14:paraId="5A621DFD" w14:textId="5BC12B73" w:rsidR="002D5ABB" w:rsidRDefault="002D5ABB" w:rsidP="002D5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lastRenderedPageBreak/>
        <w:t>Процедура по предоставяне на услугата:</w:t>
      </w:r>
    </w:p>
    <w:p w14:paraId="0125561F" w14:textId="77777777" w:rsidR="002D5ABB" w:rsidRDefault="002D5ABB" w:rsidP="002D5A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с приложените документи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 или по електронен пъ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10658342" w14:textId="021BA2B6" w:rsidR="002D5ABB" w:rsidRPr="00F82379" w:rsidRDefault="002D5ABB" w:rsidP="002D5A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веждане в деловодната система и изпращане на преписката към Инспектор „Местни приходи, търговия и каса“;</w:t>
      </w:r>
    </w:p>
    <w:p w14:paraId="793DBFA9" w14:textId="075682F4" w:rsidR="00F82379" w:rsidRPr="00F82379" w:rsidRDefault="00F82379" w:rsidP="002D5A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 на декларацията по чл.32, ал.1 и въвеждане на новите данни в „Информационната система за местни данъци и такси“;</w:t>
      </w:r>
    </w:p>
    <w:p w14:paraId="216943F6" w14:textId="4627557F" w:rsidR="002D5ABB" w:rsidRPr="00FE68AE" w:rsidRDefault="00F82379" w:rsidP="00FE68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числяване на данъка;</w:t>
      </w:r>
    </w:p>
    <w:p w14:paraId="5E60F032" w14:textId="77777777" w:rsidR="002D5ABB" w:rsidRDefault="002D5ABB" w:rsidP="002D5AB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 удостоверението;</w:t>
      </w:r>
    </w:p>
    <w:p w14:paraId="47EB9CB8" w14:textId="77777777" w:rsidR="002D5ABB" w:rsidRDefault="002D5ABB" w:rsidP="002D5A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удостоверениет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14:paraId="346DF60E" w14:textId="4D9562EC" w:rsidR="00400F92" w:rsidRPr="00F10267" w:rsidRDefault="00400F92" w:rsidP="00F102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9853CC4" w14:textId="68A01FF4"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разци на формуляри, които са свързани с предоставянето на административна услуга/издаването на индивидуалния административен акт.</w:t>
      </w:r>
    </w:p>
    <w:p w14:paraId="7EA74174" w14:textId="77777777" w:rsidR="004541E3" w:rsidRDefault="004541E3" w:rsidP="004541E3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бразец  на формуляр за предоставяне на услугата се предоставя:</w:t>
      </w:r>
    </w:p>
    <w:p w14:paraId="7186F573" w14:textId="77777777" w:rsidR="004541E3" w:rsidRDefault="004541E3" w:rsidP="004541E3">
      <w:pPr>
        <w:pStyle w:val="aa"/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На хартия в Центъра за административно обслужване;</w:t>
      </w:r>
    </w:p>
    <w:p w14:paraId="618335C9" w14:textId="3765CD15" w:rsidR="004541E3" w:rsidRDefault="004541E3" w:rsidP="004541E3">
      <w:pPr>
        <w:pStyle w:val="aa"/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интернет страницата на община Челопеч: </w:t>
      </w:r>
      <w:hyperlink r:id="rId10" w:history="1">
        <w:r w:rsidR="00FA64C0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>, с възможност за изтегляне;</w:t>
      </w:r>
    </w:p>
    <w:p w14:paraId="61F6D08B" w14:textId="3CE4CD3E" w:rsidR="004541E3" w:rsidRDefault="004541E3" w:rsidP="00AD0E40">
      <w:pPr>
        <w:pStyle w:val="aa"/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електронен образец за заявяване на електронна административна услуга чрез Единния портал за достъп до електронни административни услуги: </w:t>
      </w:r>
      <w:hyperlink r:id="rId11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gov.bg/wps/portal/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чрез Система за сигурно електронно връчване: </w:t>
      </w:r>
      <w:hyperlink r:id="rId12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интернет страницата на община Челопеч:</w:t>
      </w:r>
      <w:r w:rsidR="00FA64C0" w:rsidRPr="00FA6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="00FA64C0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14:paraId="28029E84" w14:textId="77777777" w:rsidR="004541E3" w:rsidRPr="004541E3" w:rsidRDefault="004541E3" w:rsidP="004541E3">
      <w:pPr>
        <w:pStyle w:val="aa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D1ED6D1" w14:textId="0787F3B7"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</w:p>
    <w:p w14:paraId="06424BB0" w14:textId="77777777" w:rsidR="004541E3" w:rsidRDefault="004541E3" w:rsidP="004541E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 с подаване на писмено заявление по образец;</w:t>
      </w:r>
    </w:p>
    <w:p w14:paraId="385E42E7" w14:textId="77777777" w:rsidR="004541E3" w:rsidRDefault="004541E3" w:rsidP="004541E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14:paraId="133978F4" w14:textId="77777777" w:rsidR="004541E3" w:rsidRDefault="004541E3" w:rsidP="004541E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14:paraId="1EE1E4BC" w14:textId="77777777" w:rsidR="004541E3" w:rsidRDefault="004541E3" w:rsidP="004541E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14:paraId="5B10CDB2" w14:textId="77777777" w:rsidR="004541E3" w:rsidRDefault="004541E3" w:rsidP="004541E3">
      <w:pPr>
        <w:pStyle w:val="aa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4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https://egov.bg/wps/portal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14:paraId="2EB017DB" w14:textId="77777777" w:rsidR="004541E3" w:rsidRDefault="004541E3" w:rsidP="004541E3">
      <w:pPr>
        <w:pStyle w:val="aa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истема за сигурно електронно връчване: </w:t>
      </w:r>
      <w:hyperlink r:id="rId15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https://edelivery.egov.bg/Hel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14:paraId="348FFF81" w14:textId="34166EB2" w:rsidR="004541E3" w:rsidRDefault="004541E3" w:rsidP="004541E3">
      <w:pPr>
        <w:pStyle w:val="aa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тернет страницата на община Челопеч: </w:t>
      </w:r>
      <w:hyperlink r:id="rId16" w:history="1">
        <w:r w:rsidR="00FA64C0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14:paraId="059D6B15" w14:textId="77777777" w:rsidR="004541E3" w:rsidRPr="00432707" w:rsidRDefault="004541E3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0E06EA04" w14:textId="13EBAAB1"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14:paraId="1DE99E18" w14:textId="3B4B5CEF" w:rsidR="00083FFD" w:rsidRPr="00083FFD" w:rsidRDefault="00083FFD" w:rsidP="00083FFD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</w:rPr>
      </w:pPr>
      <w:r w:rsidRPr="00083FFD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Ниво на предоставяне на услугата – ниво </w:t>
      </w:r>
      <w:r w:rsidR="00FE68AE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3</w:t>
      </w:r>
      <w:r w:rsidRPr="00083FFD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Услугата се предоставя изцяло по електронен път</w:t>
      </w:r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включително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електронно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подаване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данни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документи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и/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или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електронна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обработка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формуляри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електронни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форми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)</w:t>
      </w:r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електронна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персонална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идентификация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заявителите, електронно връчване и електронно плащане.  </w:t>
      </w:r>
    </w:p>
    <w:p w14:paraId="2662B891" w14:textId="77777777" w:rsidR="00083FFD" w:rsidRPr="00083FFD" w:rsidRDefault="00083FFD" w:rsidP="00083FFD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083FFD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14:paraId="344F4ED8" w14:textId="2DF425A2" w:rsidR="00083FFD" w:rsidRDefault="00083FFD" w:rsidP="00083FFD">
      <w:pPr>
        <w:pStyle w:val="aa"/>
        <w:numPr>
          <w:ilvl w:val="0"/>
          <w:numId w:val="8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083FFD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ървична</w:t>
      </w:r>
      <w:r w:rsidR="00FA64C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;</w:t>
      </w:r>
    </w:p>
    <w:p w14:paraId="002F4AD3" w14:textId="4099A75A" w:rsidR="00FE68AE" w:rsidRDefault="00FE68AE" w:rsidP="00083FFD">
      <w:pPr>
        <w:pStyle w:val="aa"/>
        <w:numPr>
          <w:ilvl w:val="0"/>
          <w:numId w:val="8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</w:pPr>
      <w:r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lastRenderedPageBreak/>
        <w:t xml:space="preserve">Комплексна </w:t>
      </w:r>
      <w:r w:rsidRPr="00FE68AE">
        <w:rPr>
          <w:rStyle w:val="value-label1"/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  <w:t>/*Издават се следните първични услуги – Издаване на удостоверение за дължим и платен данък върху наследство(2091) и Издаване на удостоверение за наследници(2016)/</w:t>
      </w:r>
    </w:p>
    <w:p w14:paraId="61B5FE89" w14:textId="1DF2BB9E" w:rsidR="00FE68AE" w:rsidRDefault="00FE68AE" w:rsidP="00FE68AE">
      <w:pPr>
        <w:pStyle w:val="aa"/>
        <w:spacing w:after="120" w:line="240" w:lineRule="auto"/>
        <w:ind w:left="1440"/>
        <w:jc w:val="both"/>
        <w:rPr>
          <w:rStyle w:val="value-label1"/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</w:pPr>
    </w:p>
    <w:p w14:paraId="04145AD1" w14:textId="77777777" w:rsidR="00FE68AE" w:rsidRPr="00FE68AE" w:rsidRDefault="00FE68AE" w:rsidP="00FE68AE">
      <w:pPr>
        <w:pStyle w:val="aa"/>
        <w:spacing w:after="120" w:line="240" w:lineRule="auto"/>
        <w:ind w:left="1440"/>
        <w:jc w:val="both"/>
        <w:rPr>
          <w:rStyle w:val="value-label1"/>
          <w:rFonts w:ascii="Times New Roman" w:hAnsi="Times New Roman" w:cs="Times New Roman"/>
          <w:i/>
          <w:iCs/>
          <w:color w:val="auto"/>
          <w:sz w:val="24"/>
          <w:szCs w:val="24"/>
          <w:lang w:val="bg-BG"/>
        </w:rPr>
      </w:pPr>
    </w:p>
    <w:p w14:paraId="5FFFEA1A" w14:textId="77777777" w:rsidR="00083FFD" w:rsidRPr="00083FFD" w:rsidRDefault="00083FFD" w:rsidP="00083FFD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083FFD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083FFD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14:paraId="77C4DD4E" w14:textId="77777777" w:rsidR="00083FFD" w:rsidRDefault="00083FFD" w:rsidP="00083FFD">
      <w:pPr>
        <w:pStyle w:val="aa"/>
        <w:numPr>
          <w:ilvl w:val="0"/>
          <w:numId w:val="9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7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https://egov.bg/wps/portal/</w:t>
        </w:r>
      </w:hyperlink>
      <w: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квалифициран електронен подпис КЕП, /включително облачен квалифициран електронен подпис/ удостоверението за който съдържа уникален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детификатор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14:paraId="566AEED3" w14:textId="77777777" w:rsidR="00083FFD" w:rsidRDefault="00083FFD" w:rsidP="00083FFD">
      <w:pPr>
        <w:pStyle w:val="aa"/>
        <w:numPr>
          <w:ilvl w:val="0"/>
          <w:numId w:val="9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8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https://edelivery.egov.bg/Help</w:t>
        </w:r>
      </w:hyperlink>
      <w: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 или П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ерсонал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дентификационе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од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здава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ционалн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сигурителе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нститу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ОИ/;</w:t>
      </w:r>
    </w:p>
    <w:p w14:paraId="70AE35DC" w14:textId="511B45A2" w:rsidR="00083FFD" w:rsidRPr="00FA64C0" w:rsidRDefault="00083FFD" w:rsidP="00DB57D9">
      <w:pPr>
        <w:pStyle w:val="aa"/>
        <w:numPr>
          <w:ilvl w:val="0"/>
          <w:numId w:val="9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FA64C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</w:t>
      </w:r>
      <w:r w:rsidR="00FA64C0" w:rsidRPr="00FA64C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ет страницата на община Челопеч </w:t>
      </w:r>
      <w:hyperlink r:id="rId19" w:history="1">
        <w:r w:rsidR="00FA64C0" w:rsidRPr="00FA64C0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Pr="00FA64C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– с квалифициран електронен подпис КЕП, с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Националната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агенция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приходите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Националния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осигурителен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институт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никалният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код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достъп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издаван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Националната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здравноосигурителна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A64C0">
        <w:rPr>
          <w:rFonts w:ascii="Times New Roman" w:eastAsia="Calibri" w:hAnsi="Times New Roman" w:cs="Times New Roman"/>
          <w:bCs/>
          <w:sz w:val="24"/>
          <w:szCs w:val="24"/>
        </w:rPr>
        <w:t>каса</w:t>
      </w:r>
      <w:proofErr w:type="spellEnd"/>
      <w:r w:rsidRPr="00FA64C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14:paraId="66551E4C" w14:textId="77777777" w:rsidR="00083FFD" w:rsidRDefault="00083FFD" w:rsidP="00083FFD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Ниво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осигуреност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редствата за идентификация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8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Регламент</w:t>
      </w:r>
      <w:proofErr w:type="spellEnd"/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(ЕС) № 910/2014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Европейския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рламент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Съвета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23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юли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2014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година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относно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електронната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идентификация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удостоверителните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услуги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ри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електронни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трансакции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вътрешния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зар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A7840AB" w14:textId="77777777" w:rsidR="00083FFD" w:rsidRDefault="00083FFD" w:rsidP="00083FFD">
      <w:pPr>
        <w:pStyle w:val="aa"/>
        <w:numPr>
          <w:ilvl w:val="0"/>
          <w:numId w:val="10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„ВИСОКО“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14:paraId="2255D204" w14:textId="77777777" w:rsidR="00083FFD" w:rsidRDefault="00083FFD" w:rsidP="00083FFD">
      <w:pPr>
        <w:pStyle w:val="aa"/>
        <w:numPr>
          <w:ilvl w:val="0"/>
          <w:numId w:val="10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П, П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ОИ, УКД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ЗОК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ЗНАЧИТЕЛН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“ -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остав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начител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тепе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дежднос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тендиранат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аявенат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амоличнос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даден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лиц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характеризир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пратк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ъм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ъответн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ехническ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пецификаци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тандарт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оцедур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ключителн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ехническ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оверк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чия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л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е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д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ниж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начителн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рискъ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лоупотреб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омя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амоличностт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14:paraId="51669A86" w14:textId="77777777" w:rsidR="00083FFD" w:rsidRDefault="00083FFD" w:rsidP="00083FFD">
      <w:pPr>
        <w:pStyle w:val="aa"/>
        <w:numPr>
          <w:ilvl w:val="0"/>
          <w:numId w:val="10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остав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граниче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еп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деждно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тендирана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явена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лично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де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52FFF63B" w14:textId="77777777" w:rsidR="00083FFD" w:rsidRPr="00432707" w:rsidRDefault="00083FFD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C201854" w14:textId="77777777"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14:paraId="5895F634" w14:textId="21033F87" w:rsidR="00DB57D9" w:rsidRDefault="00FE68AE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Няма нормативно определен срок.</w:t>
      </w:r>
    </w:p>
    <w:p w14:paraId="03D34E4B" w14:textId="77777777" w:rsidR="00C50454" w:rsidRDefault="00C50454" w:rsidP="00C50454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рок за изпълнение. </w:t>
      </w:r>
    </w:p>
    <w:p w14:paraId="7D4E4CAE" w14:textId="28836C1E" w:rsidR="00DB57D9" w:rsidRPr="005D5B78" w:rsidRDefault="00C50454" w:rsidP="005D5B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  работен ден – обикновена услуга</w:t>
      </w:r>
      <w:r w:rsidR="00DB57D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48194374" w14:textId="16B290C9"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Такс</w:t>
      </w:r>
      <w:r w:rsidR="00C5045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 за предоставяне на услугата.</w:t>
      </w:r>
    </w:p>
    <w:p w14:paraId="6FCA57B7" w14:textId="691FF990" w:rsidR="00C50454" w:rsidRDefault="00855987" w:rsidP="00C504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C504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0 лева – обикновена услуга</w:t>
      </w:r>
      <w:r w:rsidR="00DB57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51D240CB" w14:textId="0A0C867D" w:rsidR="00DB57D9" w:rsidRDefault="00DB57D9" w:rsidP="00DB57D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8704259" w14:textId="77777777" w:rsidR="00DB57D9" w:rsidRDefault="00DB57D9" w:rsidP="00DB57D9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14:paraId="55AE1364" w14:textId="77777777" w:rsidR="00DB57D9" w:rsidRDefault="00DB57D9" w:rsidP="00DB57D9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гише „Каса” в Център за административно обслужване;</w:t>
      </w:r>
    </w:p>
    <w:p w14:paraId="122AD2F9" w14:textId="77777777" w:rsidR="00DB57D9" w:rsidRDefault="00DB57D9" w:rsidP="00DB57D9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14:paraId="0FEC66AA" w14:textId="77777777" w:rsidR="00DB57D9" w:rsidRDefault="00DB57D9" w:rsidP="00DB57D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c"/>
          <w:color w:val="111111"/>
          <w:sz w:val="24"/>
          <w:szCs w:val="24"/>
        </w:rPr>
        <w:t>IBAN:</w:t>
      </w:r>
      <w:r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>
        <w:rPr>
          <w:rFonts w:ascii="Times New Roman" w:hAnsi="Times New Roman" w:cs="Times New Roman"/>
          <w:color w:val="111111"/>
          <w:sz w:val="24"/>
          <w:szCs w:val="24"/>
        </w:rPr>
        <w:br/>
      </w:r>
      <w:r>
        <w:rPr>
          <w:rStyle w:val="ac"/>
          <w:rFonts w:ascii="Times New Roman" w:hAnsi="Times New Roman" w:cs="Times New Roman"/>
          <w:color w:val="111111"/>
          <w:sz w:val="24"/>
          <w:szCs w:val="24"/>
        </w:rPr>
        <w:t>BIC:</w:t>
      </w:r>
      <w:r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14:paraId="7B2B30D1" w14:textId="77777777" w:rsidR="00DB57D9" w:rsidRDefault="00DB57D9" w:rsidP="00DB57D9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proofErr w:type="spellStart"/>
      <w:r>
        <w:rPr>
          <w:rFonts w:ascii="Times New Roman" w:hAnsi="Times New Roman" w:cs="Times New Roman"/>
          <w:b/>
          <w:spacing w:val="3"/>
          <w:shd w:val="clear" w:color="auto" w:fill="FFFFFF"/>
        </w:rPr>
        <w:t>УниКредит</w:t>
      </w:r>
      <w:proofErr w:type="spellEnd"/>
      <w:r>
        <w:rPr>
          <w:rFonts w:ascii="Times New Roman" w:hAnsi="Times New Roman" w:cs="Times New Roman"/>
          <w:b/>
          <w:spacing w:val="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3"/>
          <w:shd w:val="clear" w:color="auto" w:fill="FFFFFF"/>
        </w:rPr>
        <w:t>Булбан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14:paraId="42FCB072" w14:textId="77777777" w:rsidR="00DB57D9" w:rsidRDefault="00DB57D9" w:rsidP="00DB57D9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система за е-Плащане - </w:t>
      </w:r>
      <w:hyperlink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14:paraId="7309DC41" w14:textId="77777777" w:rsidR="00DB57D9" w:rsidRDefault="00DB57D9" w:rsidP="00DB57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14:paraId="5C539775" w14:textId="77777777" w:rsidR="00DB57D9" w:rsidRDefault="00DB57D9" w:rsidP="00DB57D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одът за вида плащане е: 44 80 07</w:t>
      </w:r>
    </w:p>
    <w:p w14:paraId="0530C2D1" w14:textId="77777777" w:rsidR="00C50454" w:rsidRPr="00432707" w:rsidRDefault="00C50454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1E23D228" w14:textId="77777777"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14:paraId="43F0898F" w14:textId="77777777" w:rsidR="00DB57D9" w:rsidRDefault="00DB57D9" w:rsidP="00DB57D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мет на община Челопеч</w:t>
      </w:r>
    </w:p>
    <w:p w14:paraId="41B5B70E" w14:textId="77777777"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14:paraId="705205C5" w14:textId="1B68AA4E" w:rsidR="00AD0E40" w:rsidRPr="00432707" w:rsidRDefault="00DB57D9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Редът и сроковете за обжалване са регламентирани в чл.92 – чл.97 от Данъчно-осигурителния процесуален кодекс.</w:t>
      </w:r>
    </w:p>
    <w:p w14:paraId="15B44D55" w14:textId="77777777"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14:paraId="11896419" w14:textId="77777777" w:rsidR="00DB57D9" w:rsidRDefault="00C56B44" w:rsidP="00DB57D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0" w:history="1">
        <w:r w:rsidR="00DB57D9">
          <w:rPr>
            <w:rStyle w:val="a3"/>
            <w:rFonts w:ascii="Times New Roman" w:eastAsia="Calibri" w:hAnsi="Times New Roman" w:cs="Times New Roman"/>
            <w:i/>
          </w:rPr>
          <w:t>Obshtina.Chelopech@chelopech.egov.bg</w:t>
        </w:r>
      </w:hyperlink>
    </w:p>
    <w:p w14:paraId="3592C5CA" w14:textId="77777777"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чаване на резултата от услугата.</w:t>
      </w:r>
    </w:p>
    <w:p w14:paraId="2C1A59FC" w14:textId="77777777" w:rsidR="00DB57D9" w:rsidRDefault="00DB57D9" w:rsidP="00DB57D9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14:paraId="09FADE62" w14:textId="77777777" w:rsidR="00DB57D9" w:rsidRDefault="00DB57D9" w:rsidP="00DB57D9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14:paraId="7832142A" w14:textId="77777777" w:rsidR="00DB57D9" w:rsidRDefault="00DB57D9" w:rsidP="00DB57D9"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Система за сигурно електронно връчване, с адрес: </w:t>
      </w:r>
      <w:hyperlink r:id="rId21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14:paraId="157840EE" w14:textId="77777777"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14:paraId="415FBA69" w14:textId="77777777"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14:paraId="460270F5" w14:textId="2C774222" w:rsidR="00292EA0" w:rsidRDefault="00292EA0" w:rsidP="00292EA0">
      <w:pPr>
        <w:pStyle w:val="aa"/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Услуга по местни данъци и такси.</w:t>
      </w:r>
    </w:p>
    <w:p w14:paraId="66B45226" w14:textId="3FEBF61A" w:rsidR="00292EA0" w:rsidRDefault="00292EA0" w:rsidP="00292EA0">
      <w:pPr>
        <w:pStyle w:val="aa"/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бъде обжалван пред Административен съд.</w:t>
      </w:r>
    </w:p>
    <w:p w14:paraId="2EC07245" w14:textId="77777777" w:rsidR="00292EA0" w:rsidRDefault="00292EA0" w:rsidP="00292EA0">
      <w:pPr>
        <w:pStyle w:val="aa"/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22" w:history="1">
        <w:r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.Chelopech@chelopech.egov.bg</w:t>
        </w:r>
      </w:hyperlink>
    </w:p>
    <w:p w14:paraId="2285DE57" w14:textId="77777777" w:rsidR="00400F92" w:rsidRPr="00432707" w:rsidRDefault="00400F92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</w:p>
    <w:p w14:paraId="04AF7FDC" w14:textId="5A4D18CA"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14:paraId="1EEE109F" w14:textId="77777777" w:rsidR="00292EA0" w:rsidRDefault="00292EA0" w:rsidP="00292EA0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14:paraId="2E005524" w14:textId="77777777" w:rsidR="00292EA0" w:rsidRDefault="00292EA0" w:rsidP="00292EA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При заявяване чрез Единния портал за достъп до електронни административни </w:t>
      </w:r>
    </w:p>
    <w:p w14:paraId="5DCF1474" w14:textId="77777777" w:rsidR="00292EA0" w:rsidRDefault="00292EA0" w:rsidP="00292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14:paraId="6C507FD4" w14:textId="77777777" w:rsidR="00292EA0" w:rsidRDefault="00292EA0" w:rsidP="00292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unifiedmodel.egov.bg/wps/portal/unified-model/for-citizens-and-businesses/active-e-admin-services/active-e-admin-services</w:t>
        </w:r>
      </w:hyperlink>
    </w:p>
    <w:p w14:paraId="6744D21D" w14:textId="77777777" w:rsidR="00292EA0" w:rsidRDefault="00292EA0" w:rsidP="00292EA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заявяване чрез Системата за сигурн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електрнн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връчван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D842A" w14:textId="77777777" w:rsidR="00292EA0" w:rsidRDefault="00C56B44" w:rsidP="00292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4" w:history="1">
        <w:r w:rsidR="00292EA0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https://edelivery.egov.bg/Help</w:t>
        </w:r>
      </w:hyperlink>
      <w:r w:rsidR="00292EA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104331A" w14:textId="77777777" w:rsidR="00292EA0" w:rsidRDefault="00292EA0" w:rsidP="00292EA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заявяване чрез интернет страницата на община Челопеч: </w:t>
      </w:r>
    </w:p>
    <w:p w14:paraId="5ABCD2F3" w14:textId="47B0B60F" w:rsidR="00292EA0" w:rsidRPr="00432707" w:rsidRDefault="00FA64C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5" w:history="1">
        <w:r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14:paraId="5AC4B389" w14:textId="77777777"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14:paraId="43738F44" w14:textId="77777777" w:rsidR="00292EA0" w:rsidRDefault="00292EA0" w:rsidP="00292EA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14:paraId="434BF48D" w14:textId="77777777" w:rsidR="00292EA0" w:rsidRDefault="00C56B44" w:rsidP="00292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6" w:history="1">
        <w:r w:rsidR="00292EA0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</w:t>
        </w:r>
      </w:hyperlink>
      <w:r w:rsidR="00292EA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</w:p>
    <w:p w14:paraId="53F19EB0" w14:textId="77777777" w:rsidR="00292EA0" w:rsidRDefault="00292EA0" w:rsidP="00292EA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14:paraId="77619B21" w14:textId="77777777" w:rsidR="00292EA0" w:rsidRDefault="00292EA0" w:rsidP="00292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7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AEA2B99" w14:textId="77777777"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0269CE7" w14:textId="77777777" w:rsidR="00292EA0" w:rsidRDefault="00292EA0" w:rsidP="00292EA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и при въвеждането на информация преди да бъдат направени изявленията във връзка с услуга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645DF646" w14:textId="77777777" w:rsidR="00292EA0" w:rsidRDefault="00292EA0" w:rsidP="00292EA0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14:paraId="03BDC9A8" w14:textId="77777777" w:rsidR="00292EA0" w:rsidRDefault="00292EA0" w:rsidP="00292EA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, изявления и данни, събрани за получателя във връзка с предоставяне на услуга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162F08D0" w14:textId="4C56EF1C" w:rsidR="00AD0E40" w:rsidRPr="00432707" w:rsidRDefault="00292EA0" w:rsidP="00292EA0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следяването на статуса на заявена електронна административна услуга се извършва чрез системата за сигурно електронно връчване (Система з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еВръч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hyperlink r:id="rId28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или на интернет страницата на община Челопеч: </w:t>
      </w:r>
      <w:hyperlink r:id="rId29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функционалностите на използваната система. </w:t>
      </w:r>
    </w:p>
    <w:p w14:paraId="2571CADD" w14:textId="77777777"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14:paraId="66994E26" w14:textId="440128D6" w:rsidR="00AD0E40" w:rsidRPr="00432707" w:rsidRDefault="00292EA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ългарски</w:t>
      </w:r>
    </w:p>
    <w:p w14:paraId="2197BBAF" w14:textId="6831D1B9" w:rsidR="00CB61E3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30" w:history="1">
        <w:r w:rsidR="00FA64C0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14:paraId="6A233D9D" w14:textId="45466D65" w:rsidR="00292EA0" w:rsidRDefault="00CB61E3" w:rsidP="00292EA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31" w:history="1">
        <w:r w:rsidR="00FA64C0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bookmarkStart w:id="1" w:name="_GoBack"/>
      <w:bookmarkEnd w:id="1"/>
    </w:p>
    <w:p w14:paraId="5507E57D" w14:textId="64FF9902"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2AFBE01A" w14:textId="77777777"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BD10A4F" w14:textId="77777777"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32"/>
      <w:headerReference w:type="first" r:id="rId33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4910A" w14:textId="77777777" w:rsidR="00C56B44" w:rsidRDefault="00C56B44" w:rsidP="0036189D">
      <w:pPr>
        <w:spacing w:after="0" w:line="240" w:lineRule="auto"/>
      </w:pPr>
      <w:r>
        <w:separator/>
      </w:r>
    </w:p>
  </w:endnote>
  <w:endnote w:type="continuationSeparator" w:id="0">
    <w:p w14:paraId="26FA0D03" w14:textId="77777777" w:rsidR="00C56B44" w:rsidRDefault="00C56B44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C8302CF" w14:textId="6F32591A" w:rsidR="00FF30B8" w:rsidRPr="00FF5360" w:rsidRDefault="00B10695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4C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0F8FE7" w14:textId="77777777" w:rsidR="00FF30B8" w:rsidRDefault="00C56B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DF5DC" w14:textId="77777777" w:rsidR="00C56B44" w:rsidRDefault="00C56B44" w:rsidP="0036189D">
      <w:pPr>
        <w:spacing w:after="0" w:line="240" w:lineRule="auto"/>
      </w:pPr>
      <w:r>
        <w:separator/>
      </w:r>
    </w:p>
  </w:footnote>
  <w:footnote w:type="continuationSeparator" w:id="0">
    <w:p w14:paraId="5C4BC056" w14:textId="77777777" w:rsidR="00C56B44" w:rsidRDefault="00C56B44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A110" w14:textId="77777777" w:rsidR="0036189D" w:rsidRPr="0036189D" w:rsidRDefault="0036189D" w:rsidP="0036189D">
    <w:pPr>
      <w:pStyle w:val="a8"/>
      <w:ind w:left="4320"/>
      <w:rPr>
        <w:rFonts w:ascii="Times New Roman" w:hAnsi="Times New Roman" w:cs="Times New Roman"/>
        <w:lang w:val="bg-BG"/>
      </w:rPr>
    </w:pPr>
  </w:p>
  <w:p w14:paraId="3BEAD00F" w14:textId="77777777" w:rsidR="0036189D" w:rsidRPr="0036189D" w:rsidRDefault="0036189D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 w:rsidR="00432707"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14:paraId="3A3CA2D8" w14:textId="77777777" w:rsidR="0036189D" w:rsidRPr="0036189D" w:rsidRDefault="0036189D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 w:rsidR="00432707">
      <w:rPr>
        <w:rFonts w:ascii="Times New Roman" w:hAnsi="Times New Roman" w:cs="Times New Roman"/>
        <w:i/>
        <w:lang w:val="bg-BG"/>
      </w:rPr>
      <w:t xml:space="preserve"> </w:t>
    </w:r>
    <w:r w:rsidR="00BB2E11">
      <w:rPr>
        <w:rFonts w:ascii="Times New Roman" w:hAnsi="Times New Roman" w:cs="Times New Roman"/>
        <w:i/>
        <w:lang w:val="bg-BG"/>
      </w:rPr>
      <w:t>26, ал.</w:t>
    </w:r>
    <w:r w:rsidR="00432707">
      <w:rPr>
        <w:rFonts w:ascii="Times New Roman" w:hAnsi="Times New Roman" w:cs="Times New Roman"/>
        <w:i/>
        <w:lang w:val="bg-BG"/>
      </w:rPr>
      <w:t xml:space="preserve"> </w:t>
    </w:r>
    <w:r w:rsidR="00BB2E11">
      <w:rPr>
        <w:rFonts w:ascii="Times New Roman" w:hAnsi="Times New Roman" w:cs="Times New Roman"/>
        <w:i/>
        <w:lang w:val="bg-BG"/>
      </w:rPr>
      <w:t>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14:paraId="434018AD" w14:textId="77777777" w:rsidR="0036189D" w:rsidRPr="0036189D" w:rsidRDefault="0036189D" w:rsidP="0036189D">
    <w:pPr>
      <w:pStyle w:val="a8"/>
      <w:ind w:left="3600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476D9F"/>
    <w:multiLevelType w:val="hybridMultilevel"/>
    <w:tmpl w:val="82B835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5"/>
  </w:num>
  <w:num w:numId="7">
    <w:abstractNumId w:val="7"/>
  </w:num>
  <w:num w:numId="8">
    <w:abstractNumId w:val="2"/>
  </w:num>
  <w:num w:numId="9">
    <w:abstractNumId w:val="1"/>
  </w:num>
  <w:num w:numId="10">
    <w:abstractNumId w:val="1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9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57CA7"/>
    <w:rsid w:val="00062619"/>
    <w:rsid w:val="00083FFD"/>
    <w:rsid w:val="0016197B"/>
    <w:rsid w:val="00184B1C"/>
    <w:rsid w:val="001E41E1"/>
    <w:rsid w:val="00221B30"/>
    <w:rsid w:val="00292EA0"/>
    <w:rsid w:val="002B3A79"/>
    <w:rsid w:val="002D5ABB"/>
    <w:rsid w:val="0036189D"/>
    <w:rsid w:val="00400F92"/>
    <w:rsid w:val="00415915"/>
    <w:rsid w:val="0042096B"/>
    <w:rsid w:val="00432707"/>
    <w:rsid w:val="0043441A"/>
    <w:rsid w:val="004541E3"/>
    <w:rsid w:val="005D5B78"/>
    <w:rsid w:val="006453B0"/>
    <w:rsid w:val="00664601"/>
    <w:rsid w:val="00752343"/>
    <w:rsid w:val="007D2583"/>
    <w:rsid w:val="007D509F"/>
    <w:rsid w:val="00855987"/>
    <w:rsid w:val="00937816"/>
    <w:rsid w:val="009E6AF7"/>
    <w:rsid w:val="009F1744"/>
    <w:rsid w:val="00AA3138"/>
    <w:rsid w:val="00AD0E40"/>
    <w:rsid w:val="00B10695"/>
    <w:rsid w:val="00B61EB2"/>
    <w:rsid w:val="00BB2E11"/>
    <w:rsid w:val="00BB779B"/>
    <w:rsid w:val="00C04A8D"/>
    <w:rsid w:val="00C120D8"/>
    <w:rsid w:val="00C50454"/>
    <w:rsid w:val="00C56B44"/>
    <w:rsid w:val="00CB61E3"/>
    <w:rsid w:val="00D044D6"/>
    <w:rsid w:val="00DB57D9"/>
    <w:rsid w:val="00E51F40"/>
    <w:rsid w:val="00E80E98"/>
    <w:rsid w:val="00F10267"/>
    <w:rsid w:val="00F82379"/>
    <w:rsid w:val="00FA64C0"/>
    <w:rsid w:val="00FB0496"/>
    <w:rsid w:val="00FC1CA7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88C8F"/>
  <w15:docId w15:val="{11F0F914-67E4-4082-96B7-DA6BA221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List Paragraph"/>
    <w:basedOn w:val="a"/>
    <w:uiPriority w:val="34"/>
    <w:qFormat/>
    <w:rsid w:val="001E41E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5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value-label1">
    <w:name w:val="value-label1"/>
    <w:basedOn w:val="a0"/>
    <w:rsid w:val="00083FFD"/>
    <w:rPr>
      <w:color w:val="007098"/>
    </w:rPr>
  </w:style>
  <w:style w:type="character" w:styleId="ac">
    <w:name w:val="Strong"/>
    <w:basedOn w:val="a0"/>
    <w:uiPriority w:val="22"/>
    <w:qFormat/>
    <w:rsid w:val="00DB5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opech.egov.bg" TargetMode="External"/><Relationship Id="rId18" Type="http://schemas.openxmlformats.org/officeDocument/2006/relationships/hyperlink" Target="https://edelivery.egov.bg/Help" TargetMode="External"/><Relationship Id="rId26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elivery.egov.bg/Hel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elivery.egov.bg/Help" TargetMode="External"/><Relationship Id="rId17" Type="http://schemas.openxmlformats.org/officeDocument/2006/relationships/hyperlink" Target="https://egov.bg/wps/portal/" TargetMode="External"/><Relationship Id="rId25" Type="http://schemas.openxmlformats.org/officeDocument/2006/relationships/hyperlink" Target="http://www.chelopech.egov.b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helopech.egov.bg" TargetMode="External"/><Relationship Id="rId20" Type="http://schemas.openxmlformats.org/officeDocument/2006/relationships/hyperlink" Target="mailto:Obshtina.Chelopech@chelopech.egov.bg" TargetMode="External"/><Relationship Id="rId29" Type="http://schemas.openxmlformats.org/officeDocument/2006/relationships/hyperlink" Target="http://185.204.164.197/service-status/c3104f20-121d-42d5-9d2a-e27dda6b36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bg/wps/portal/" TargetMode="External"/><Relationship Id="rId24" Type="http://schemas.openxmlformats.org/officeDocument/2006/relationships/hyperlink" Target="https://edelivery.egov.bg/Hel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elivery.egov.bg/Help" TargetMode="External"/><Relationship Id="rId23" Type="http://schemas.openxmlformats.org/officeDocument/2006/relationships/hyperlink" Target="https://unifiedmodel.egov.bg/wps/portal/unified-model/for-citizens-and-businesses/active-e-admin-services/active-e-admin-services" TargetMode="External"/><Relationship Id="rId28" Type="http://schemas.openxmlformats.org/officeDocument/2006/relationships/hyperlink" Target="https://edelivery.egov.bg/" TargetMode="External"/><Relationship Id="rId10" Type="http://schemas.openxmlformats.org/officeDocument/2006/relationships/hyperlink" Target="http://www.chelopech.egov.bg" TargetMode="External"/><Relationship Id="rId19" Type="http://schemas.openxmlformats.org/officeDocument/2006/relationships/hyperlink" Target="http://www.chelopech.egov.bg" TargetMode="External"/><Relationship Id="rId31" Type="http://schemas.openxmlformats.org/officeDocument/2006/relationships/hyperlink" Target="http://www.chelopech.ego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egov.bg/wps/portal/" TargetMode="External"/><Relationship Id="rId22" Type="http://schemas.openxmlformats.org/officeDocument/2006/relationships/hyperlink" Target="mailto:Obshtina.Chelopech@chelopech.egov.bg" TargetMode="External"/><Relationship Id="rId27" Type="http://schemas.openxmlformats.org/officeDocument/2006/relationships/hyperlink" Target="http://185.204.164.197/service-status/c3104f20-121d-42d5-9d2a-e27dda6b3671" TargetMode="External"/><Relationship Id="rId30" Type="http://schemas.openxmlformats.org/officeDocument/2006/relationships/hyperlink" Target="http://www.chelopech.egov.b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876F-9AB8-47AE-BC7F-89E2CAC4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14</cp:revision>
  <dcterms:created xsi:type="dcterms:W3CDTF">2020-08-30T13:15:00Z</dcterms:created>
  <dcterms:modified xsi:type="dcterms:W3CDTF">2021-02-17T07:20:00Z</dcterms:modified>
</cp:coreProperties>
</file>